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77777777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5E9B64DA" w:rsidR="006B4EB4" w:rsidRPr="006B4EB4" w:rsidRDefault="006B4EB4" w:rsidP="006B4EB4">
      <w:pPr>
        <w:jc w:val="center"/>
        <w:rPr>
          <w:b/>
          <w:bCs/>
          <w:sz w:val="52"/>
          <w:szCs w:val="52"/>
        </w:rPr>
      </w:pPr>
      <w:r w:rsidRPr="006B4EB4">
        <w:rPr>
          <w:b/>
          <w:bCs/>
          <w:sz w:val="52"/>
          <w:szCs w:val="52"/>
        </w:rPr>
        <w:t>3. Analízis modell kidolgozása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r>
        <w:rPr>
          <w:sz w:val="44"/>
          <w:szCs w:val="44"/>
        </w:rPr>
        <w:t>Zs</w:t>
      </w:r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en-US"/>
              </w:rPr>
              <w:t>Horváth Ák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720A9B97" w:rsidR="006B4EB4" w:rsidRDefault="006B4EB4" w:rsidP="006B4EB4">
      <w:pPr>
        <w:jc w:val="right"/>
        <w:rPr>
          <w:lang w:val="en-US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CE4F63">
        <w:rPr>
          <w:noProof/>
          <w:sz w:val="28"/>
          <w:szCs w:val="28"/>
        </w:rPr>
        <w:t>18. február 25.</w:t>
      </w:r>
      <w:r>
        <w:rPr>
          <w:sz w:val="28"/>
          <w:szCs w:val="28"/>
        </w:rPr>
        <w:fldChar w:fldCharType="end"/>
      </w:r>
    </w:p>
    <w:p w14:paraId="1278CFB5" w14:textId="232F93E8" w:rsidR="00B57E16" w:rsidRDefault="00BD71B5" w:rsidP="004B5F8B">
      <w:pPr>
        <w:pStyle w:val="Cmsor1"/>
      </w:pPr>
      <w:r>
        <w:rPr>
          <w:lang w:val="en-US"/>
        </w:rPr>
        <w:lastRenderedPageBreak/>
        <w:t>Anal</w:t>
      </w:r>
      <w:r>
        <w:t>ízis modell kidolgozása</w:t>
      </w:r>
    </w:p>
    <w:p w14:paraId="1278CFB6" w14:textId="77777777" w:rsidR="00BD71B5" w:rsidRDefault="00BD71B5" w:rsidP="00BD71B5">
      <w:pPr>
        <w:pStyle w:val="Cmsor20"/>
      </w:pPr>
      <w:r>
        <w:t>Objektum katalógus</w:t>
      </w:r>
    </w:p>
    <w:p w14:paraId="1278CFB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1278CFBA" w14:textId="2B713E89" w:rsidR="00252FAE" w:rsidRDefault="00832E57" w:rsidP="00252FAE">
      <w:pPr>
        <w:pStyle w:val="Cmsor3"/>
      </w:pPr>
      <w:r>
        <w:t>Simple</w:t>
      </w:r>
      <w:r w:rsidR="006B4EB4">
        <w:t>Field</w:t>
      </w:r>
    </w:p>
    <w:p w14:paraId="214FCD44" w14:textId="07BBF759" w:rsidR="00D35136" w:rsidRPr="008C1F91" w:rsidRDefault="00D35136" w:rsidP="00D35136">
      <w:r>
        <w:t xml:space="preserve">A pálya egyes mezőit képviselik a játékban. </w:t>
      </w:r>
      <w:r w:rsidR="005A3ED3">
        <w:t xml:space="preserve">Lekérdezhető tőle a megfelelő irányban lévő szomszédos </w:t>
      </w:r>
      <w:r w:rsidR="005A3ED3">
        <w:rPr>
          <w:b/>
        </w:rPr>
        <w:t>Field</w:t>
      </w:r>
      <w:r w:rsidR="005A3ED3">
        <w:t xml:space="preserve">. </w:t>
      </w:r>
      <w:r>
        <w:t xml:space="preserve">Egy cellán egyidőben állhat egy </w:t>
      </w:r>
      <w:r>
        <w:rPr>
          <w:b/>
        </w:rPr>
        <w:t xml:space="preserve">Box, </w:t>
      </w:r>
      <w:r>
        <w:t xml:space="preserve">vagy egy </w:t>
      </w:r>
      <w:r>
        <w:rPr>
          <w:b/>
        </w:rPr>
        <w:t xml:space="preserve">Player </w:t>
      </w:r>
      <w:r w:rsidR="00D70131">
        <w:t xml:space="preserve">állhat, valamint tartalmazhat referenciát egy </w:t>
      </w:r>
      <w:r w:rsidR="00D70131" w:rsidRPr="00D70131">
        <w:rPr>
          <w:color w:val="FF0000"/>
        </w:rPr>
        <w:t>speciális elemre</w:t>
      </w:r>
      <w:r w:rsidR="00D70131">
        <w:t xml:space="preserve"> amely lehet </w:t>
      </w:r>
      <w:r w:rsidR="00D70131">
        <w:rPr>
          <w:b/>
        </w:rPr>
        <w:t>Hole</w:t>
      </w:r>
      <w:r w:rsidR="00832E57">
        <w:t xml:space="preserve"> vagy </w:t>
      </w:r>
      <w:r w:rsidR="00D70131">
        <w:rPr>
          <w:b/>
        </w:rPr>
        <w:t>Switch</w:t>
      </w:r>
      <w:r w:rsidR="00D70131">
        <w:t>.</w:t>
      </w:r>
      <w:r w:rsidR="008C1F91">
        <w:t xml:space="preserve"> </w:t>
      </w:r>
    </w:p>
    <w:p w14:paraId="792852BA" w14:textId="77777777" w:rsidR="006B4EB4" w:rsidRDefault="006B4EB4" w:rsidP="006B4EB4">
      <w:pPr>
        <w:pStyle w:val="Cmsor3"/>
      </w:pPr>
      <w:r>
        <w:t>Box</w:t>
      </w:r>
    </w:p>
    <w:p w14:paraId="1AFAABCC" w14:textId="1E237F0B" w:rsidR="006B4EB4" w:rsidRPr="001E7031" w:rsidRDefault="006B4EB4" w:rsidP="006B4EB4">
      <w:r w:rsidRPr="001E7031">
        <w:t xml:space="preserve">A box osztály minden példánya egy-egy különböző </w:t>
      </w:r>
      <w:r w:rsidRPr="00C21AFE">
        <w:t>dobozt</w:t>
      </w:r>
      <w:r w:rsidRPr="001E7031">
        <w:t xml:space="preserve"> tárol. </w:t>
      </w:r>
      <w:r>
        <w:t xml:space="preserve">Amennyiben egy dobozt a </w:t>
      </w:r>
      <w:r w:rsidR="008C1F91" w:rsidRPr="008C1F91">
        <w:t>célmezőre</w:t>
      </w:r>
      <w:r>
        <w:t xml:space="preserve"> </w:t>
      </w:r>
      <w:r w:rsidR="008C1F91">
        <w:t>tolnak</w:t>
      </w:r>
      <w:r>
        <w:t xml:space="preserve"> ellehetetleníti</w:t>
      </w:r>
      <w:r w:rsidR="00D35136">
        <w:t xml:space="preserve"> önmaga mozgatását</w:t>
      </w:r>
      <w:r>
        <w:t>.</w:t>
      </w:r>
    </w:p>
    <w:p w14:paraId="7E3595A0" w14:textId="74450E31" w:rsidR="006B4EB4" w:rsidRDefault="006B4EB4" w:rsidP="006B4EB4">
      <w:pPr>
        <w:pStyle w:val="Cmsor3"/>
      </w:pPr>
      <w:r>
        <w:t>Game</w:t>
      </w:r>
    </w:p>
    <w:p w14:paraId="183E6CBB" w14:textId="596173D2" w:rsidR="000E2DD6" w:rsidRPr="00D35136" w:rsidRDefault="00D35136" w:rsidP="000E2DD6">
      <w:r>
        <w:t xml:space="preserve">A játék alapvető logikáját és mechanizmusait tárolja. Ezen felül referenciát tartalmaz a </w:t>
      </w:r>
      <w:r>
        <w:rPr>
          <w:b/>
        </w:rPr>
        <w:t xml:space="preserve">Mapre </w:t>
      </w:r>
      <w:r>
        <w:t xml:space="preserve">és </w:t>
      </w:r>
      <w:r w:rsidRPr="00D35136">
        <w:rPr>
          <w:color w:val="FF0000"/>
        </w:rPr>
        <w:t xml:space="preserve">tárolja a </w:t>
      </w:r>
      <w:r w:rsidRPr="00D35136">
        <w:rPr>
          <w:b/>
          <w:color w:val="FF0000"/>
        </w:rPr>
        <w:t>Worker-öket</w:t>
      </w:r>
      <w:r w:rsidRPr="00D35136">
        <w:rPr>
          <w:color w:val="FF0000"/>
        </w:rPr>
        <w:t>.</w:t>
      </w:r>
    </w:p>
    <w:p w14:paraId="3A84A428" w14:textId="7A5B2CB9" w:rsidR="006B4EB4" w:rsidRDefault="006B4EB4" w:rsidP="006B4EB4">
      <w:pPr>
        <w:pStyle w:val="Cmsor3"/>
      </w:pPr>
      <w:r>
        <w:t>Hole</w:t>
      </w:r>
    </w:p>
    <w:p w14:paraId="16CFA30E" w14:textId="77A79232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r w:rsidR="003B7BB0">
        <w:rPr>
          <w:b/>
        </w:rPr>
        <w:t>Box</w:t>
      </w:r>
      <w:r w:rsidR="003B7BB0">
        <w:t xml:space="preserve">, vagy </w:t>
      </w:r>
      <w:r w:rsidR="003B7BB0">
        <w:rPr>
          <w:b/>
        </w:rPr>
        <w:t xml:space="preserve">Worker </w:t>
      </w:r>
      <w:r w:rsidR="003B7BB0">
        <w:t xml:space="preserve">áll rajta, </w:t>
      </w:r>
      <w:r w:rsidR="003B7BB0" w:rsidRPr="00D35136">
        <w:rPr>
          <w:color w:val="FF0000"/>
        </w:rPr>
        <w:t>megsemmisíti a rajta álló objektumot.</w:t>
      </w:r>
    </w:p>
    <w:p w14:paraId="34F85DCC" w14:textId="5420481C" w:rsidR="006B4EB4" w:rsidRDefault="006B4EB4" w:rsidP="006B4EB4">
      <w:pPr>
        <w:pStyle w:val="Cmsor3"/>
      </w:pPr>
      <w:r>
        <w:t>Map</w:t>
      </w:r>
    </w:p>
    <w:p w14:paraId="757B4AB6" w14:textId="23D9A392" w:rsidR="000E2DD6" w:rsidRPr="0066358B" w:rsidRDefault="0066358B" w:rsidP="000E2DD6">
      <w:r>
        <w:t xml:space="preserve">A pályát képviseli, mely több </w:t>
      </w:r>
      <w:r>
        <w:rPr>
          <w:b/>
        </w:rPr>
        <w:t xml:space="preserve">Fieldből </w:t>
      </w:r>
      <w:r>
        <w:t xml:space="preserve">áll. </w:t>
      </w:r>
      <w:r w:rsidR="003B7BB0">
        <w:t>A menüben a pálya kiválasztását követően az osztály képes betölteni azt egy külső fájlból.</w:t>
      </w:r>
    </w:p>
    <w:p w14:paraId="6034694C" w14:textId="4756EC78" w:rsidR="006B4EB4" w:rsidRDefault="006B4EB4" w:rsidP="006B4EB4">
      <w:pPr>
        <w:pStyle w:val="Cmsor3"/>
      </w:pPr>
      <w:r>
        <w:t>Switch</w:t>
      </w:r>
    </w:p>
    <w:p w14:paraId="6CBA819F" w14:textId="6E2D93E5" w:rsidR="006B4EB4" w:rsidRPr="000E2DD6" w:rsidRDefault="006B4EB4" w:rsidP="006B4EB4">
      <w:r>
        <w:t xml:space="preserve">Egy a pályán található kapcsolót valósít meg. Minden kapcsolóhoz tartozik egy referencia egy </w:t>
      </w:r>
      <w:r>
        <w:rPr>
          <w:b/>
        </w:rPr>
        <w:t>Hole</w:t>
      </w:r>
      <w:r>
        <w:t xml:space="preserve"> osztályra. </w:t>
      </w:r>
      <w:r w:rsidR="000E2DD6">
        <w:t xml:space="preserve">Amennyiben egy </w:t>
      </w:r>
      <w:r w:rsidR="0066358B">
        <w:rPr>
          <w:b/>
        </w:rPr>
        <w:t>Box</w:t>
      </w:r>
      <w:r w:rsidR="000E2DD6">
        <w:t xml:space="preserve"> áll a </w:t>
      </w:r>
      <w:r w:rsidR="000E2DD6">
        <w:rPr>
          <w:b/>
        </w:rPr>
        <w:t>Switchen</w:t>
      </w:r>
      <w:r w:rsidR="000E2DD6">
        <w:t>, akkor aktiválódik, más esetben nem.</w:t>
      </w:r>
    </w:p>
    <w:p w14:paraId="5A976868" w14:textId="7CAA46F6" w:rsidR="006B4EB4" w:rsidRDefault="006B4EB4" w:rsidP="006B4EB4">
      <w:pPr>
        <w:pStyle w:val="Cmsor3"/>
      </w:pPr>
      <w:r>
        <w:t>Wall</w:t>
      </w:r>
      <w:r w:rsidR="00832E57">
        <w:t>Field</w:t>
      </w:r>
    </w:p>
    <w:p w14:paraId="294FADAF" w14:textId="6C60003E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>egakadályozza, hogy dobozt toljanak rá, vagy hogy rálépjen egy játékos.</w:t>
      </w:r>
    </w:p>
    <w:p w14:paraId="7AD2C505" w14:textId="5D45051D" w:rsidR="006B4EB4" w:rsidRDefault="006B4EB4" w:rsidP="006B4EB4">
      <w:pPr>
        <w:pStyle w:val="Cmsor3"/>
      </w:pPr>
      <w:r>
        <w:t>Worker</w:t>
      </w:r>
    </w:p>
    <w:p w14:paraId="3BE215A8" w14:textId="59239E8C" w:rsidR="000E2DD6" w:rsidRDefault="003A29DA" w:rsidP="000E2DD6">
      <w:r w:rsidRPr="003A29DA">
        <w:t>Egy játékost képvisel, aki pálya területén belül szabadon mozoghat. Segítségével lehetséges a ládák tologatása és tárolja, hogy hány ládát tolt már a helyére.</w:t>
      </w:r>
    </w:p>
    <w:p w14:paraId="4686481C" w14:textId="4B88DD58" w:rsidR="005A3ED3" w:rsidRDefault="005A3ED3" w:rsidP="000E2DD6"/>
    <w:p w14:paraId="5CA0677D" w14:textId="33DD93A1" w:rsidR="005A3ED3" w:rsidRPr="005A3ED3" w:rsidRDefault="005A3ED3" w:rsidP="000E2DD6">
      <w:pPr>
        <w:rPr>
          <w:color w:val="3BFF3B"/>
          <w:sz w:val="48"/>
          <w:szCs w:val="48"/>
        </w:rPr>
      </w:pPr>
      <w:r w:rsidRPr="005A3ED3">
        <w:rPr>
          <w:color w:val="3BFF3B"/>
          <w:sz w:val="48"/>
          <w:szCs w:val="48"/>
        </w:rPr>
        <w:t>[Balu – 1,5 óra, Márk – 0,5 óra]</w:t>
      </w:r>
    </w:p>
    <w:p w14:paraId="1278CFBE" w14:textId="7D3A8C61" w:rsidR="00191C0C" w:rsidRDefault="00191C0C" w:rsidP="00252FAE">
      <w:pPr>
        <w:pStyle w:val="magyarazat"/>
      </w:pPr>
    </w:p>
    <w:p w14:paraId="1278CFBF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t>[</w:t>
      </w:r>
      <w:r>
        <w:t xml:space="preserve">Az objektumkatalógus alapján kiindulva kell megalkotni az objektumorientált analízis modellt. A 3.2, 3.3, 3.4, 3.5 alfejezetek ugyanannak a modellnek a különböző nézetei, ezért egyidőben, egymással összefüggésben készülnek. Megtörténik az objektumkatalógusban tárgyalt objektumok felelősségének formalizálása osztályokká, attribútumokká, metódusokká . </w:t>
      </w:r>
      <w:r>
        <w:lastRenderedPageBreak/>
        <w:t>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1278CFC0" w14:textId="77777777" w:rsidR="0069002A" w:rsidRDefault="0069002A" w:rsidP="0069002A">
      <w:pPr>
        <w:pStyle w:val="Cmsor20"/>
      </w:pPr>
      <w:r>
        <w:t>Statikus struktúra diagramok</w:t>
      </w:r>
    </w:p>
    <w:p w14:paraId="1278CFC1" w14:textId="77777777" w:rsidR="0069002A" w:rsidRDefault="0069002A" w:rsidP="0069002A">
      <w:pPr>
        <w:pStyle w:val="magyarazat"/>
      </w:pPr>
      <w:r>
        <w:t xml:space="preserve">[Az </w:t>
      </w:r>
      <w:r w:rsidR="00191C0C">
        <w:t>objektum katalógusban szereplő objektumokat megvalósító osztályok</w:t>
      </w:r>
      <w:r>
        <w:t xml:space="preserve"> kapcsolatait és publikus metódusait bemutató osztálydiagram(ok). Tipikus hibalehetőségek: csillag-topológia, szigetek.]</w:t>
      </w:r>
    </w:p>
    <w:p w14:paraId="1278CFC2" w14:textId="77777777" w:rsidR="00BD71B5" w:rsidRDefault="00BD71B5" w:rsidP="00BD71B5">
      <w:pPr>
        <w:pStyle w:val="Cmsor20"/>
      </w:pPr>
      <w:r>
        <w:t>Osztályok leírása</w:t>
      </w:r>
    </w:p>
    <w:p w14:paraId="1278CFC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>Az osztályok ABC sorrendben kövessék egymást. Interfészek esetén az Interfészek, Attribútumok pontok kimaradnak.</w:t>
      </w:r>
      <w:r>
        <w:t>]</w:t>
      </w:r>
    </w:p>
    <w:p w14:paraId="1278CFC4" w14:textId="20DFA667" w:rsidR="002A48FD" w:rsidRDefault="00703543" w:rsidP="00252FAE">
      <w:pPr>
        <w:pStyle w:val="Cmsor3"/>
      </w:pPr>
      <w:r>
        <w:t>Box</w:t>
      </w:r>
    </w:p>
    <w:p w14:paraId="1278CFC6" w14:textId="158A82AB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C38580" w14:textId="45A3B4D8" w:rsidR="00A77501" w:rsidRPr="00A77501" w:rsidRDefault="00A77501" w:rsidP="00A77501">
      <w:r>
        <w:t>Ennek az osztálynak az egyes példányai fogják reprez</w:t>
      </w:r>
      <w:r w:rsidR="00040CFD">
        <w:t>entálni a dobozokat a játékban. Őket kell majd a célmezőre eljuttatni.</w:t>
      </w:r>
    </w:p>
    <w:p w14:paraId="1278CFC7" w14:textId="77777777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45D974A" w14:textId="0581BD0A" w:rsidR="00040CFD" w:rsidRPr="00040CFD" w:rsidRDefault="00040CFD" w:rsidP="00040CFD">
      <w:r>
        <w:t>Movable -&gt; Box</w:t>
      </w:r>
    </w:p>
    <w:p w14:paraId="1278CFCD" w14:textId="45D0A0E6" w:rsidR="00252FAE" w:rsidRPr="00F729C5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278CFCE" w14:textId="52DA64D9" w:rsidR="00A87CD1" w:rsidRDefault="00040CFD" w:rsidP="00A87CD1">
      <w:pPr>
        <w:numPr>
          <w:ilvl w:val="0"/>
          <w:numId w:val="4"/>
        </w:numPr>
      </w:pPr>
      <w:r>
        <w:rPr>
          <w:b/>
        </w:rPr>
        <w:t xml:space="preserve">bool movable: </w:t>
      </w:r>
      <w:r w:rsidRPr="00040CFD">
        <w:t>ezzel jelezzük, hogy mozgatható-e a láda.</w:t>
      </w:r>
    </w:p>
    <w:p w14:paraId="02367B76" w14:textId="348134E8" w:rsidR="009C142A" w:rsidRDefault="009C142A" w:rsidP="00A87CD1">
      <w:pPr>
        <w:numPr>
          <w:ilvl w:val="0"/>
          <w:numId w:val="4"/>
        </w:numPr>
      </w:pPr>
      <w:r>
        <w:rPr>
          <w:b/>
        </w:rPr>
        <w:t>Field field:</w:t>
      </w:r>
      <w:r>
        <w:t xml:space="preserve"> az a mező, ahol éppen tartózkodik a láda.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10B89AF" w14:textId="2179514F" w:rsidR="00F77C3E" w:rsidRPr="004178CB" w:rsidRDefault="00F77C3E" w:rsidP="00F77C3E">
      <w:pPr>
        <w:numPr>
          <w:ilvl w:val="0"/>
          <w:numId w:val="4"/>
        </w:numPr>
        <w:rPr>
          <w:b/>
        </w:rPr>
      </w:pPr>
      <w:r>
        <w:rPr>
          <w:b/>
        </w:rPr>
        <w:t xml:space="preserve">void pushBack(d: Direction): </w:t>
      </w:r>
      <w:r w:rsidR="004178CB">
        <w:t>Ennek a függvénynek a segítségével a tolás irányába visszaléptethetjük a dobozt. (Erre szükség van pl. amikor a falba bele akarnánk tolni a dobozt.)</w:t>
      </w:r>
    </w:p>
    <w:p w14:paraId="48312C32" w14:textId="10D69BC4" w:rsidR="004178CB" w:rsidRDefault="004178CB" w:rsidP="00F77C3E">
      <w:pPr>
        <w:numPr>
          <w:ilvl w:val="0"/>
          <w:numId w:val="4"/>
        </w:numPr>
        <w:rPr>
          <w:b/>
        </w:rPr>
      </w:pPr>
      <w:r>
        <w:rPr>
          <w:b/>
        </w:rPr>
        <w:t xml:space="preserve">void pushBy(b: Box, d: Direction): </w:t>
      </w:r>
      <w:r w:rsidR="005C10A3">
        <w:t>Függvény arra az esetre, amennyiben a ládánkat (Box) egy másik doboz tolja meg, intézi, hogy a láda a megfelelő helyre kerüljön.</w:t>
      </w:r>
    </w:p>
    <w:p w14:paraId="4F087CEC" w14:textId="17E821C7" w:rsidR="004178CB" w:rsidRDefault="004178CB" w:rsidP="00F77C3E">
      <w:pPr>
        <w:numPr>
          <w:ilvl w:val="0"/>
          <w:numId w:val="4"/>
        </w:numPr>
        <w:rPr>
          <w:b/>
        </w:rPr>
      </w:pPr>
      <w:r>
        <w:rPr>
          <w:b/>
        </w:rPr>
        <w:t xml:space="preserve">void pushBy(w: Worker, d: Direction): </w:t>
      </w:r>
      <w:r w:rsidR="005C10A3">
        <w:t>A láda (Box) egy játékos által való megtolásákor hívjuk meg, intézi hogy a láda a megfelelő helyre kerüljön.</w:t>
      </w:r>
    </w:p>
    <w:p w14:paraId="328E7829" w14:textId="193CC37B" w:rsidR="00CD273A" w:rsidRPr="00F77C3E" w:rsidRDefault="00F77C3E" w:rsidP="00F77C3E">
      <w:pPr>
        <w:numPr>
          <w:ilvl w:val="0"/>
          <w:numId w:val="4"/>
        </w:numPr>
        <w:rPr>
          <w:b/>
        </w:rPr>
      </w:pPr>
      <w:r>
        <w:rPr>
          <w:b/>
        </w:rPr>
        <w:t xml:space="preserve">void </w:t>
      </w:r>
      <w:r w:rsidR="009C142A" w:rsidRPr="009C142A">
        <w:rPr>
          <w:b/>
        </w:rPr>
        <w:t xml:space="preserve">scorePoint(d: Direction): </w:t>
      </w:r>
      <w:r w:rsidR="00CD273A">
        <w:t>Amennyiben a célmezőre tolódott a láda, ennek a függvénynek a segítségével végezhetjük el a megfelelő játékos pontjainak növelését.</w:t>
      </w:r>
    </w:p>
    <w:p w14:paraId="1278CFD4" w14:textId="77777777" w:rsidR="00A87CD1" w:rsidRPr="00252FAE" w:rsidRDefault="00A87CD1" w:rsidP="00252FAE">
      <w:pPr>
        <w:pStyle w:val="magyarazat"/>
      </w:pPr>
    </w:p>
    <w:p w14:paraId="333ACC33" w14:textId="77777777" w:rsidR="00CE4F63" w:rsidRDefault="00CE4F63" w:rsidP="00CE4F63">
      <w:pPr>
        <w:pStyle w:val="Cmsor3"/>
      </w:pPr>
      <w:r>
        <w:t>Field</w:t>
      </w:r>
    </w:p>
    <w:p w14:paraId="71B88BFA" w14:textId="77777777" w:rsidR="00CE4F63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FDEF2A6" w14:textId="77777777" w:rsidR="00CE4F63" w:rsidRPr="00651BAB" w:rsidRDefault="00CE4F63" w:rsidP="00CE4F63">
      <w:r>
        <w:t>Absztrakt ősosztály, amiből a mező objektumok származnak.</w:t>
      </w:r>
    </w:p>
    <w:p w14:paraId="370FBBD2" w14:textId="77777777" w:rsidR="00CE4F63" w:rsidRPr="0029424B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1A5483E" w14:textId="3E85F418" w:rsidR="00CE4F63" w:rsidRPr="00E574B5" w:rsidRDefault="00CE4F63" w:rsidP="00CE4F63">
      <w:pPr>
        <w:numPr>
          <w:ilvl w:val="0"/>
          <w:numId w:val="4"/>
        </w:numPr>
        <w:rPr>
          <w:b/>
        </w:rPr>
      </w:pPr>
      <w:r>
        <w:rPr>
          <w:b/>
        </w:rPr>
        <w:t xml:space="preserve">Movable </w:t>
      </w:r>
      <w:r w:rsidRPr="00E574B5">
        <w:rPr>
          <w:b/>
        </w:rPr>
        <w:t>movable</w:t>
      </w:r>
      <w:r>
        <w:rPr>
          <w:b/>
        </w:rPr>
        <w:t xml:space="preserve">: </w:t>
      </w:r>
      <w:r>
        <w:t>referencia egy Movable leszármazottra.</w:t>
      </w:r>
    </w:p>
    <w:p w14:paraId="6CD1745F" w14:textId="6AFCDF9A" w:rsidR="00CE4F63" w:rsidRPr="0029424B" w:rsidRDefault="00CE4F63" w:rsidP="00CE4F63">
      <w:pPr>
        <w:numPr>
          <w:ilvl w:val="0"/>
          <w:numId w:val="4"/>
        </w:numPr>
        <w:rPr>
          <w:b/>
        </w:rPr>
      </w:pPr>
      <w:r>
        <w:rPr>
          <w:b/>
        </w:rPr>
        <w:t>Field n</w:t>
      </w:r>
      <w:r>
        <w:rPr>
          <w:b/>
        </w:rPr>
        <w:t xml:space="preserve">eighbor[Direction]: </w:t>
      </w:r>
      <w:r>
        <w:t>Tárolja a szomszédos mezőket a lehetséges irányokban.</w:t>
      </w:r>
    </w:p>
    <w:p w14:paraId="3A6A5879" w14:textId="77777777" w:rsidR="00CE4F63" w:rsidRPr="009D499F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1CD0EC75" w14:textId="31BA9D97" w:rsidR="00CE4F63" w:rsidRDefault="00CE4F63" w:rsidP="00CE4F63">
      <w:pPr>
        <w:numPr>
          <w:ilvl w:val="0"/>
          <w:numId w:val="4"/>
        </w:numPr>
      </w:pPr>
      <w:r>
        <w:rPr>
          <w:b/>
        </w:rPr>
        <w:t xml:space="preserve">Field </w:t>
      </w:r>
      <w:r>
        <w:rPr>
          <w:b/>
        </w:rPr>
        <w:t xml:space="preserve">getNeighbor(d: Direction): </w:t>
      </w:r>
      <w:r>
        <w:t>Visszaadja az átadott irányban lévő szomszédos mezőt.</w:t>
      </w:r>
    </w:p>
    <w:p w14:paraId="160BF775" w14:textId="6CF6055E" w:rsidR="00CE4F63" w:rsidRDefault="00CE4F63" w:rsidP="00CE4F63">
      <w:pPr>
        <w:numPr>
          <w:ilvl w:val="0"/>
          <w:numId w:val="4"/>
        </w:numPr>
      </w:pPr>
      <w:r>
        <w:rPr>
          <w:b/>
        </w:rPr>
        <w:t xml:space="preserve">Movable </w:t>
      </w:r>
      <w:r>
        <w:rPr>
          <w:b/>
        </w:rPr>
        <w:t>getMovable():</w:t>
      </w:r>
      <w:r>
        <w:rPr>
          <w:b/>
        </w:rPr>
        <w:t xml:space="preserve"> </w:t>
      </w:r>
      <w:r>
        <w:t>Visszaadja a mezőn lévő Movable leszármazott referenciáját.</w:t>
      </w:r>
    </w:p>
    <w:p w14:paraId="64210AC2" w14:textId="48E9BD21" w:rsidR="00CE4F63" w:rsidRDefault="00CE4F63" w:rsidP="00CE4F63">
      <w:pPr>
        <w:numPr>
          <w:ilvl w:val="0"/>
          <w:numId w:val="4"/>
        </w:numPr>
      </w:pPr>
      <w:r w:rsidRPr="00CE4F63">
        <w:rPr>
          <w:b/>
        </w:rPr>
        <w:t>Movable</w:t>
      </w:r>
      <w:r>
        <w:rPr>
          <w:b/>
        </w:rPr>
        <w:t xml:space="preserve"> </w:t>
      </w:r>
      <w:r>
        <w:rPr>
          <w:b/>
        </w:rPr>
        <w:t xml:space="preserve">enter(w: </w:t>
      </w:r>
      <w:r>
        <w:rPr>
          <w:b/>
        </w:rPr>
        <w:t xml:space="preserve">Worker, d: Direction): </w:t>
      </w:r>
      <w:r>
        <w:t>Absztrakt függvény, ami a leszármazottakban kerül implementálásra.</w:t>
      </w:r>
    </w:p>
    <w:p w14:paraId="62A6AAB6" w14:textId="3E5F6116" w:rsidR="00CE4F63" w:rsidRDefault="00CE4F63" w:rsidP="00CE4F63">
      <w:pPr>
        <w:numPr>
          <w:ilvl w:val="0"/>
          <w:numId w:val="4"/>
        </w:numPr>
      </w:pPr>
      <w:r w:rsidRPr="00CE4F63">
        <w:rPr>
          <w:b/>
        </w:rPr>
        <w:t xml:space="preserve">Movable </w:t>
      </w:r>
      <w:r>
        <w:rPr>
          <w:b/>
        </w:rPr>
        <w:t xml:space="preserve">enter(b: Box, d: Direction): </w:t>
      </w:r>
      <w:r>
        <w:t>Absztrakt függvény, ami a leszármazottakban kerül implementálásra.</w:t>
      </w:r>
    </w:p>
    <w:p w14:paraId="2EEFFA16" w14:textId="2A728FB0" w:rsidR="00CE4F63" w:rsidRDefault="00CE4F63" w:rsidP="00CE4F63">
      <w:pPr>
        <w:numPr>
          <w:ilvl w:val="0"/>
          <w:numId w:val="4"/>
        </w:numPr>
      </w:pPr>
      <w:r w:rsidRPr="00CE4F63">
        <w:rPr>
          <w:b/>
        </w:rPr>
        <w:t xml:space="preserve">void </w:t>
      </w:r>
      <w:r>
        <w:rPr>
          <w:b/>
        </w:rPr>
        <w:t>remove():</w:t>
      </w:r>
      <w:r>
        <w:t xml:space="preserve"> A mezőhöz tartozó (tárolt) Movable referenciát eltávolítja.  </w:t>
      </w:r>
    </w:p>
    <w:p w14:paraId="0251D8C7" w14:textId="1904170A" w:rsidR="00703543" w:rsidRDefault="00703543" w:rsidP="00703543">
      <w:pPr>
        <w:pStyle w:val="Cmsor3"/>
      </w:pPr>
      <w:r>
        <w:t>Game</w:t>
      </w:r>
      <w:bookmarkStart w:id="1" w:name="_GoBack"/>
      <w:bookmarkEnd w:id="1"/>
    </w:p>
    <w:p w14:paraId="18F6033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0E716CD" w14:textId="77777777" w:rsidR="00703543" w:rsidRPr="00252FAE" w:rsidRDefault="00703543" w:rsidP="00703543">
      <w:pPr>
        <w:pStyle w:val="magyarazat"/>
      </w:pPr>
      <w:r>
        <w:t>[Mi az osztály felelőssége. Kb 1 bekezdés.]</w:t>
      </w:r>
    </w:p>
    <w:p w14:paraId="2C62869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AD16F8C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2FB125E7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3A07D2C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92EF20A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7908553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FBA8BFA" w14:textId="77777777" w:rsidR="00703543" w:rsidRDefault="00703543" w:rsidP="00703543">
      <w:pPr>
        <w:pStyle w:val="magyarazat"/>
      </w:pPr>
      <w:r>
        <w:t>[Milyen attribútumai vannak]</w:t>
      </w:r>
    </w:p>
    <w:p w14:paraId="4298E40A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7E7134E3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5806DFD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AC58922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272A8AE9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>int foo(Osztály3 o1, Osztály4 o2)</w:t>
      </w:r>
      <w:r>
        <w:t>: metódus leírása</w:t>
      </w:r>
    </w:p>
    <w:p w14:paraId="261FD0E8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>int bar(Osztály5 o1)</w:t>
      </w:r>
      <w:r>
        <w:t>: metódus leírása</w:t>
      </w:r>
    </w:p>
    <w:p w14:paraId="2D9E19F7" w14:textId="77777777" w:rsidR="00703543" w:rsidRPr="009D499F" w:rsidRDefault="00703543" w:rsidP="00703543"/>
    <w:p w14:paraId="1D4BDB00" w14:textId="77777777" w:rsidR="008201F1" w:rsidRDefault="008201F1" w:rsidP="008201F1">
      <w:pPr>
        <w:pStyle w:val="Cmsor3"/>
        <w:numPr>
          <w:ilvl w:val="2"/>
          <w:numId w:val="16"/>
        </w:numPr>
      </w:pPr>
      <w:r>
        <w:t>Hole</w:t>
      </w:r>
    </w:p>
    <w:p w14:paraId="021D4135" w14:textId="77777777" w:rsidR="008201F1" w:rsidRDefault="008201F1" w:rsidP="008201F1">
      <w:pPr>
        <w:pStyle w:val="Cmsor4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elelősség</w:t>
      </w:r>
    </w:p>
    <w:p w14:paraId="375B3631" w14:textId="77777777" w:rsidR="008201F1" w:rsidRDefault="008201F1" w:rsidP="008201F1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Megsemmisíti a rajta álló </w:t>
      </w:r>
      <w:r>
        <w:rPr>
          <w:b/>
          <w:bCs/>
          <w:i w:val="0"/>
          <w:iCs/>
          <w:color w:val="auto"/>
        </w:rPr>
        <w:t>Movable</w:t>
      </w:r>
      <w:r>
        <w:rPr>
          <w:color w:val="auto"/>
        </w:rPr>
        <w:t xml:space="preserve"> </w:t>
      </w:r>
      <w:r>
        <w:rPr>
          <w:i w:val="0"/>
          <w:iCs/>
          <w:color w:val="auto"/>
        </w:rPr>
        <w:t>osztályt.</w:t>
      </w:r>
    </w:p>
    <w:p w14:paraId="413AC886" w14:textId="77777777" w:rsidR="008201F1" w:rsidRDefault="008201F1" w:rsidP="008201F1">
      <w:pPr>
        <w:pStyle w:val="Cmsor4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Ősosztályok</w:t>
      </w:r>
    </w:p>
    <w:p w14:paraId="072B9B8B" w14:textId="77777777" w:rsidR="008201F1" w:rsidRPr="008201F1" w:rsidRDefault="008201F1" w:rsidP="008201F1">
      <w:r w:rsidRPr="008201F1">
        <w:t>Special</w:t>
      </w:r>
    </w:p>
    <w:p w14:paraId="2EFAD553" w14:textId="77777777" w:rsidR="008201F1" w:rsidRDefault="008201F1" w:rsidP="008201F1">
      <w:pPr>
        <w:pStyle w:val="Cmsor4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ttribútumok</w:t>
      </w:r>
    </w:p>
    <w:p w14:paraId="67D6A2F9" w14:textId="77777777" w:rsidR="008201F1" w:rsidRDefault="008201F1" w:rsidP="008201F1">
      <w:pPr>
        <w:numPr>
          <w:ilvl w:val="0"/>
          <w:numId w:val="18"/>
        </w:numPr>
        <w:rPr>
          <w:b/>
        </w:rPr>
      </w:pPr>
      <w:r w:rsidRPr="00705760">
        <w:rPr>
          <w:b/>
        </w:rPr>
        <w:t>SimpleField field:</w:t>
      </w:r>
      <w:r>
        <w:rPr>
          <w:bCs/>
        </w:rPr>
        <w:t xml:space="preserve"> Referencia a mezőre, melyen lyuk áll</w:t>
      </w:r>
    </w:p>
    <w:p w14:paraId="303711C9" w14:textId="77777777" w:rsidR="008201F1" w:rsidRDefault="008201F1" w:rsidP="008201F1">
      <w:pPr>
        <w:numPr>
          <w:ilvl w:val="0"/>
          <w:numId w:val="18"/>
        </w:numPr>
        <w:rPr>
          <w:b/>
        </w:rPr>
      </w:pPr>
      <w:r w:rsidRPr="00705760">
        <w:rPr>
          <w:b/>
        </w:rPr>
        <w:t>Switch switch:</w:t>
      </w:r>
      <w:r>
        <w:rPr>
          <w:bCs/>
        </w:rPr>
        <w:t xml:space="preserve"> Referencia a hozzá tartozó kapcsolóhoz</w:t>
      </w:r>
    </w:p>
    <w:p w14:paraId="4BB21201" w14:textId="77777777" w:rsidR="008201F1" w:rsidRDefault="008201F1" w:rsidP="008201F1">
      <w:pPr>
        <w:pStyle w:val="Cmsor4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etódusok</w:t>
      </w:r>
    </w:p>
    <w:p w14:paraId="09697CDE" w14:textId="23FD63ED" w:rsidR="008201F1" w:rsidRDefault="008201F1" w:rsidP="008201F1">
      <w:pPr>
        <w:numPr>
          <w:ilvl w:val="0"/>
          <w:numId w:val="18"/>
        </w:numPr>
      </w:pPr>
      <w:r w:rsidRPr="00705760">
        <w:rPr>
          <w:b/>
        </w:rPr>
        <w:t>void interact(Movable m):</w:t>
      </w:r>
      <w:r>
        <w:rPr>
          <w:bCs/>
        </w:rPr>
        <w:t xml:space="preserve"> </w:t>
      </w:r>
      <w:r w:rsidR="00E450C4">
        <w:rPr>
          <w:bCs/>
        </w:rPr>
        <w:t>Egy a mezőn lévő lyukkal való interakció (rálépés) esetén hívjuk meg,</w:t>
      </w:r>
    </w:p>
    <w:p w14:paraId="2EE81595" w14:textId="27A937C5" w:rsidR="008201F1" w:rsidRDefault="008201F1" w:rsidP="008201F1">
      <w:pPr>
        <w:numPr>
          <w:ilvl w:val="0"/>
          <w:numId w:val="18"/>
        </w:numPr>
      </w:pPr>
      <w:r w:rsidRPr="00705760">
        <w:rPr>
          <w:b/>
          <w:bCs/>
        </w:rPr>
        <w:t>void execute(Movable m):</w:t>
      </w:r>
      <w:r>
        <w:t xml:space="preserve"> </w:t>
      </w:r>
      <w:r w:rsidR="00165D55">
        <w:t xml:space="preserve">Függvény arra, ha meg akarjuk semmisíteni a mezőn álló </w:t>
      </w:r>
      <w:r w:rsidR="00E90727">
        <w:t>osztályt.</w:t>
      </w:r>
    </w:p>
    <w:p w14:paraId="1890D32B" w14:textId="555C1463" w:rsidR="008201F1" w:rsidRDefault="008201F1" w:rsidP="008201F1">
      <w:pPr>
        <w:numPr>
          <w:ilvl w:val="0"/>
          <w:numId w:val="18"/>
        </w:numPr>
      </w:pPr>
      <w:r w:rsidRPr="00705760">
        <w:rPr>
          <w:b/>
          <w:bCs/>
        </w:rPr>
        <w:t>void changeToActive():</w:t>
      </w:r>
      <w:r>
        <w:t xml:space="preserve"> </w:t>
      </w:r>
      <w:r w:rsidR="00175230">
        <w:t>A kapcsoló megváltoztatása esetén hívjuk meg</w:t>
      </w:r>
      <w:r w:rsidR="00C259A3">
        <w:t>, hogyha áll valami abban a pillanatban a lyukon, akkor azt semmisítse meg.</w:t>
      </w:r>
    </w:p>
    <w:p w14:paraId="0701CA87" w14:textId="77777777" w:rsidR="008201F1" w:rsidRDefault="008201F1" w:rsidP="008201F1"/>
    <w:p w14:paraId="17F72173" w14:textId="4E77D253" w:rsidR="00703543" w:rsidRDefault="00703543" w:rsidP="00703543">
      <w:pPr>
        <w:pStyle w:val="Cmsor3"/>
      </w:pPr>
      <w:r>
        <w:t>Map</w:t>
      </w:r>
    </w:p>
    <w:p w14:paraId="7ECAF9F6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BE4539E" w14:textId="77777777" w:rsidR="00703543" w:rsidRPr="00252FAE" w:rsidRDefault="00703543" w:rsidP="00703543">
      <w:pPr>
        <w:pStyle w:val="magyarazat"/>
      </w:pPr>
      <w:r>
        <w:t>[Mi az osztály felelőssége. Kb 1 bekezdés.]</w:t>
      </w:r>
    </w:p>
    <w:p w14:paraId="1168BAF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9D9D5D8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34EDB52F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1E4C8D57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9D6FE18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47DEE776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D6286BD" w14:textId="77777777" w:rsidR="00703543" w:rsidRDefault="00703543" w:rsidP="00703543">
      <w:pPr>
        <w:pStyle w:val="magyarazat"/>
      </w:pPr>
      <w:r>
        <w:t>[Milyen attribútumai vannak]</w:t>
      </w:r>
    </w:p>
    <w:p w14:paraId="57D7D793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0E761738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6F84831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3DF661CF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>int foo(Osztály3 o1, Osztály4 o2)</w:t>
      </w:r>
      <w:r>
        <w:t>: metódus leírása</w:t>
      </w:r>
    </w:p>
    <w:p w14:paraId="30130C28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>int bar(Osztály5 o1)</w:t>
      </w:r>
      <w:r>
        <w:t>: metódus leírása</w:t>
      </w:r>
    </w:p>
    <w:p w14:paraId="65C618B8" w14:textId="77777777" w:rsidR="00703543" w:rsidRPr="009D499F" w:rsidRDefault="00703543" w:rsidP="00703543"/>
    <w:p w14:paraId="7BAF41E7" w14:textId="65CCA692" w:rsidR="00703543" w:rsidRDefault="00703543" w:rsidP="00703543">
      <w:pPr>
        <w:pStyle w:val="Cmsor3"/>
      </w:pPr>
      <w:r>
        <w:t>Movable</w:t>
      </w:r>
    </w:p>
    <w:p w14:paraId="0943DEA3" w14:textId="5B28FF0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CC2C3F" w14:textId="09CA4707" w:rsidR="00916ABF" w:rsidRPr="00916ABF" w:rsidRDefault="00916ABF" w:rsidP="00916ABF">
      <w:r>
        <w:t>Egy absztrakt ősosztály, amiből a mozgatható objektumok származnak.</w:t>
      </w:r>
    </w:p>
    <w:p w14:paraId="5E4225CA" w14:textId="035ACA73" w:rsidR="00703543" w:rsidRPr="00916AB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AB09312" w14:textId="1EE12E0C" w:rsidR="00703543" w:rsidRPr="00A76B80" w:rsidRDefault="00916ABF" w:rsidP="00703543">
      <w:pPr>
        <w:numPr>
          <w:ilvl w:val="0"/>
          <w:numId w:val="4"/>
        </w:numPr>
        <w:rPr>
          <w:b/>
        </w:rPr>
      </w:pPr>
      <w:r>
        <w:rPr>
          <w:b/>
        </w:rPr>
        <w:t xml:space="preserve">Field field: </w:t>
      </w:r>
      <w:r>
        <w:t>a mező, amin tartózkodik</w:t>
      </w:r>
    </w:p>
    <w:p w14:paraId="5306E777" w14:textId="679512D3" w:rsidR="00703543" w:rsidRPr="00252FAE" w:rsidRDefault="00703543" w:rsidP="00916ABF">
      <w:pPr>
        <w:ind w:left="720"/>
      </w:pPr>
    </w:p>
    <w:p w14:paraId="4AEA9679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5506E" w14:textId="3A238AB5" w:rsidR="00916ABF" w:rsidRPr="00916ABF" w:rsidRDefault="00916ABF" w:rsidP="00CD273A">
      <w:pPr>
        <w:numPr>
          <w:ilvl w:val="0"/>
          <w:numId w:val="4"/>
        </w:numPr>
        <w:rPr>
          <w:b/>
        </w:rPr>
      </w:pPr>
      <w:r w:rsidRPr="00916ABF">
        <w:rPr>
          <w:b/>
        </w:rPr>
        <w:t>void die():</w:t>
      </w:r>
      <w:r>
        <w:rPr>
          <w:b/>
        </w:rPr>
        <w:t xml:space="preserve"> </w:t>
      </w:r>
      <w:r>
        <w:t>Ez a függvény fog felelni a leszármazottak eltávolításáért.</w:t>
      </w:r>
    </w:p>
    <w:p w14:paraId="6ECA4446" w14:textId="345D4134" w:rsidR="00CD273A" w:rsidRDefault="00CD273A" w:rsidP="00CD273A">
      <w:pPr>
        <w:numPr>
          <w:ilvl w:val="0"/>
          <w:numId w:val="4"/>
        </w:numPr>
      </w:pPr>
      <w:r>
        <w:rPr>
          <w:b/>
        </w:rPr>
        <w:t xml:space="preserve">void finalizeStep(): </w:t>
      </w:r>
      <w:r>
        <w:t xml:space="preserve">Ez az a függvény, ami az egyes lépések véglegesítésért felel. Meghívja annak a „SimpleField”-nek az „arrive(m: Movable)” függvényét, </w:t>
      </w:r>
      <w:r w:rsidR="00916ABF">
        <w:t xml:space="preserve">ahová a Movable leszármazott majd megérkezne, ami pedig, ha tárolja a </w:t>
      </w:r>
      <w:r>
        <w:t xml:space="preserve">„Special” osztály egy példányát (jellemzően kapcsolót (Switch), vagy lyukat (Hole)), akkor meghívja annak </w:t>
      </w:r>
      <w:r>
        <w:lastRenderedPageBreak/>
        <w:t xml:space="preserve">az „interact(m: Movable) függvényét, ami pedig megteszi a kellő intézkedést (bekapcsolja a kapcsolót vagy </w:t>
      </w:r>
      <w:r w:rsidR="00916ABF">
        <w:t>megsemmisíti a Movable leszármazottat</w:t>
      </w:r>
      <w:r>
        <w:t>).</w:t>
      </w:r>
    </w:p>
    <w:p w14:paraId="7C00F440" w14:textId="6B25DC3A" w:rsidR="00703543" w:rsidRPr="00916ABF" w:rsidRDefault="00916ABF" w:rsidP="00703543">
      <w:pPr>
        <w:numPr>
          <w:ilvl w:val="0"/>
          <w:numId w:val="4"/>
        </w:numPr>
        <w:rPr>
          <w:b/>
        </w:rPr>
      </w:pPr>
      <w:r w:rsidRPr="00916ABF">
        <w:rPr>
          <w:b/>
        </w:rPr>
        <w:t>void place(f: Field):</w:t>
      </w:r>
      <w:r>
        <w:t xml:space="preserve"> Ez a függvény </w:t>
      </w:r>
      <w:r w:rsidR="009B0E4A">
        <w:t>átállítja a Movable mező referenciáját a kapott mezőre.</w:t>
      </w:r>
    </w:p>
    <w:p w14:paraId="4BA74438" w14:textId="59823512" w:rsidR="00703543" w:rsidRDefault="009B0E4A" w:rsidP="00703543">
      <w:pPr>
        <w:numPr>
          <w:ilvl w:val="0"/>
          <w:numId w:val="4"/>
        </w:numPr>
      </w:pPr>
      <w:r>
        <w:rPr>
          <w:b/>
        </w:rPr>
        <w:t xml:space="preserve">void pushBack(d: Direction): </w:t>
      </w:r>
      <w:r>
        <w:t>Absztrakt függvény, leszármazottakban kerül megvalósításra.</w:t>
      </w:r>
    </w:p>
    <w:p w14:paraId="7739C35D" w14:textId="429D3319" w:rsidR="009B0E4A" w:rsidRPr="009B0E4A" w:rsidRDefault="009B0E4A" w:rsidP="009B0E4A">
      <w:pPr>
        <w:numPr>
          <w:ilvl w:val="0"/>
          <w:numId w:val="4"/>
        </w:numPr>
      </w:pPr>
      <w:r>
        <w:rPr>
          <w:b/>
        </w:rPr>
        <w:t>void pushBy(b:</w:t>
      </w:r>
      <w:r>
        <w:t xml:space="preserve"> </w:t>
      </w:r>
      <w:r>
        <w:rPr>
          <w:b/>
        </w:rPr>
        <w:t xml:space="preserve">Box, d: Direction): </w:t>
      </w:r>
      <w:r>
        <w:t>Absztrakt függvény, leszármazottakban kerül megvalósításra.</w:t>
      </w:r>
    </w:p>
    <w:p w14:paraId="537C1017" w14:textId="74BF9FE4" w:rsidR="009B0E4A" w:rsidRDefault="009B0E4A" w:rsidP="00703543">
      <w:pPr>
        <w:numPr>
          <w:ilvl w:val="0"/>
          <w:numId w:val="4"/>
        </w:numPr>
      </w:pPr>
      <w:r>
        <w:rPr>
          <w:b/>
        </w:rPr>
        <w:t xml:space="preserve">void pushBy(w: Worker, d: Direction): </w:t>
      </w:r>
      <w:r>
        <w:t>Absztrakt függvény, leszármazottakban kerül megvalósításra.</w:t>
      </w:r>
    </w:p>
    <w:p w14:paraId="23BE22B2" w14:textId="56237306" w:rsidR="009B0E4A" w:rsidRDefault="009B0E4A" w:rsidP="00703543">
      <w:pPr>
        <w:numPr>
          <w:ilvl w:val="0"/>
          <w:numId w:val="4"/>
        </w:numPr>
      </w:pPr>
      <w:r>
        <w:rPr>
          <w:b/>
        </w:rPr>
        <w:t>void scorePoint(d:</w:t>
      </w:r>
      <w:r>
        <w:t xml:space="preserve"> </w:t>
      </w:r>
      <w:r w:rsidRPr="009B0E4A">
        <w:rPr>
          <w:b/>
        </w:rPr>
        <w:t>Direction):</w:t>
      </w:r>
      <w:r>
        <w:rPr>
          <w:b/>
        </w:rPr>
        <w:t xml:space="preserve"> </w:t>
      </w:r>
      <w:r>
        <w:t>Absztrakt függvény, a leszármazottakban kerül megvalósításra.</w:t>
      </w:r>
    </w:p>
    <w:p w14:paraId="6AF0F3AE" w14:textId="77777777" w:rsidR="00703543" w:rsidRPr="009D499F" w:rsidRDefault="00703543" w:rsidP="00703543"/>
    <w:p w14:paraId="38C14429" w14:textId="284958E3" w:rsidR="00703543" w:rsidRDefault="00703543" w:rsidP="00703543">
      <w:pPr>
        <w:pStyle w:val="Cmsor3"/>
      </w:pPr>
      <w:r>
        <w:t>SimpleField</w:t>
      </w:r>
    </w:p>
    <w:p w14:paraId="6960ACBD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CCFB251" w14:textId="77777777" w:rsidR="00703543" w:rsidRPr="00252FAE" w:rsidRDefault="00703543" w:rsidP="00703543">
      <w:pPr>
        <w:pStyle w:val="magyarazat"/>
      </w:pPr>
      <w:r>
        <w:t>[Mi az osztály felelőssége. Kb 1 bekezdés.]</w:t>
      </w:r>
    </w:p>
    <w:p w14:paraId="06F8973C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9CE890E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536C90A9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06F6948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CAD3040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5B20D0F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4FDFCD6" w14:textId="77777777" w:rsidR="00703543" w:rsidRDefault="00703543" w:rsidP="00703543">
      <w:pPr>
        <w:pStyle w:val="magyarazat"/>
      </w:pPr>
      <w:r>
        <w:t>[Milyen attribútumai vannak]</w:t>
      </w:r>
    </w:p>
    <w:p w14:paraId="6ED95470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22893D75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6DBEA48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1DB7BC2D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>int foo(Osztály3 o1, Osztály4 o2)</w:t>
      </w:r>
      <w:r>
        <w:t>: metódus leírása</w:t>
      </w:r>
    </w:p>
    <w:p w14:paraId="2CBAD308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>int bar(Osztály5 o1)</w:t>
      </w:r>
      <w:r>
        <w:t>: metódus leírása</w:t>
      </w:r>
    </w:p>
    <w:p w14:paraId="163E94BA" w14:textId="77777777" w:rsidR="00703543" w:rsidRPr="009D499F" w:rsidRDefault="00703543" w:rsidP="00703543"/>
    <w:p w14:paraId="79DC6D99" w14:textId="5FB55F1A" w:rsidR="00703543" w:rsidRDefault="00703543" w:rsidP="00703543">
      <w:pPr>
        <w:pStyle w:val="Cmsor3"/>
      </w:pPr>
      <w:r>
        <w:t>Special</w:t>
      </w:r>
    </w:p>
    <w:p w14:paraId="1865721B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6D74277" w14:textId="0CA15BF7" w:rsidR="00703543" w:rsidRPr="008461D0" w:rsidRDefault="001B5B59" w:rsidP="00703543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bsztrakt osztály. Egy speciális mezőt áb</w:t>
      </w:r>
      <w:r w:rsidR="00A2675E">
        <w:rPr>
          <w:i w:val="0"/>
          <w:iCs/>
          <w:color w:val="auto"/>
        </w:rPr>
        <w:t>rázol.</w:t>
      </w:r>
    </w:p>
    <w:p w14:paraId="528A9445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17FEF67" w14:textId="13CC1E96" w:rsidR="00703543" w:rsidRPr="00A76B80" w:rsidRDefault="00BF1BD3" w:rsidP="00703543">
      <w:pPr>
        <w:numPr>
          <w:ilvl w:val="0"/>
          <w:numId w:val="4"/>
        </w:numPr>
        <w:rPr>
          <w:b/>
        </w:rPr>
      </w:pPr>
      <w:r>
        <w:rPr>
          <w:b/>
        </w:rPr>
        <w:t>SimpleField field:</w:t>
      </w:r>
      <w:r w:rsidR="00195F99">
        <w:rPr>
          <w:bCs/>
        </w:rPr>
        <w:t xml:space="preserve"> referencia a mezőre, amin a </w:t>
      </w:r>
      <w:r w:rsidR="00514E45">
        <w:rPr>
          <w:bCs/>
        </w:rPr>
        <w:t>speciális mező áll</w:t>
      </w:r>
    </w:p>
    <w:p w14:paraId="0CD056FF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255CC6E1" w14:textId="28A57005" w:rsidR="00703543" w:rsidRPr="009D499F" w:rsidRDefault="006B625A" w:rsidP="006E65D3">
      <w:pPr>
        <w:numPr>
          <w:ilvl w:val="0"/>
          <w:numId w:val="4"/>
        </w:numPr>
        <w:jc w:val="left"/>
      </w:pPr>
      <w:r>
        <w:rPr>
          <w:b/>
        </w:rPr>
        <w:t xml:space="preserve">void interact(Movable m): </w:t>
      </w:r>
      <w:r w:rsidR="006E65D3" w:rsidRPr="006E65D3">
        <w:rPr>
          <w:bCs/>
        </w:rPr>
        <w:t>Absztrakt függvény, leszármazottakban kerül megvalósításra.</w:t>
      </w:r>
    </w:p>
    <w:p w14:paraId="734663A0" w14:textId="4C0E4B5A" w:rsidR="00703543" w:rsidRDefault="00703543" w:rsidP="00703543">
      <w:pPr>
        <w:pStyle w:val="Cmsor3"/>
      </w:pPr>
      <w:r>
        <w:t>Switch</w:t>
      </w:r>
    </w:p>
    <w:p w14:paraId="6E68F2AC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B32B2EF" w14:textId="4E7F8E97" w:rsidR="00703543" w:rsidRPr="00BC725C" w:rsidRDefault="00BC725C" w:rsidP="00703543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Egy kapcsolót és hozzá tartozó állapotot tárolja.</w:t>
      </w:r>
    </w:p>
    <w:p w14:paraId="73075DCD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A7BFF04" w14:textId="49D014FA" w:rsidR="00703543" w:rsidRPr="00BC725C" w:rsidRDefault="00BC725C" w:rsidP="00703543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Special</w:t>
      </w:r>
    </w:p>
    <w:p w14:paraId="61E07ADD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67C6B535" w14:textId="209AC88E" w:rsidR="00703543" w:rsidRPr="00705760" w:rsidRDefault="00705760" w:rsidP="00703543">
      <w:pPr>
        <w:numPr>
          <w:ilvl w:val="0"/>
          <w:numId w:val="4"/>
        </w:numPr>
        <w:rPr>
          <w:b/>
        </w:rPr>
      </w:pPr>
      <w:r w:rsidRPr="00705760">
        <w:rPr>
          <w:b/>
        </w:rPr>
        <w:t>SimpleField field:</w:t>
      </w:r>
      <w:r w:rsidR="00B44283">
        <w:rPr>
          <w:bCs/>
        </w:rPr>
        <w:t xml:space="preserve"> referencia a mezőre, melyen a kapcsoló található</w:t>
      </w:r>
    </w:p>
    <w:p w14:paraId="4D22A378" w14:textId="3E92AFEC" w:rsidR="00703543" w:rsidRPr="00A26AAF" w:rsidRDefault="00B44283" w:rsidP="00703543">
      <w:pPr>
        <w:numPr>
          <w:ilvl w:val="0"/>
          <w:numId w:val="4"/>
        </w:numPr>
      </w:pPr>
      <w:r>
        <w:rPr>
          <w:b/>
        </w:rPr>
        <w:t xml:space="preserve">Hole hole: </w:t>
      </w:r>
      <w:r>
        <w:rPr>
          <w:bCs/>
        </w:rPr>
        <w:t xml:space="preserve">referencia a kapcsolóhoz tartozó </w:t>
      </w:r>
      <w:r w:rsidR="00A26AAF">
        <w:rPr>
          <w:bCs/>
        </w:rPr>
        <w:t>lyukhoz</w:t>
      </w:r>
    </w:p>
    <w:p w14:paraId="48D6166B" w14:textId="1BC480E1" w:rsidR="00A26AAF" w:rsidRPr="00252FAE" w:rsidRDefault="00A61699" w:rsidP="00703543">
      <w:pPr>
        <w:numPr>
          <w:ilvl w:val="0"/>
          <w:numId w:val="4"/>
        </w:numPr>
      </w:pPr>
      <w:r>
        <w:rPr>
          <w:b/>
          <w:bCs/>
        </w:rPr>
        <w:t xml:space="preserve">bool active: </w:t>
      </w:r>
      <w:r>
        <w:t>változó, hogy a kapcsoló jelen pillanatban aktiválva van-e</w:t>
      </w:r>
    </w:p>
    <w:p w14:paraId="44E61E0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22AD21C" w14:textId="480A83F8" w:rsidR="00703543" w:rsidRPr="00784CFF" w:rsidRDefault="00556CF9" w:rsidP="00556CF9">
      <w:pPr>
        <w:numPr>
          <w:ilvl w:val="0"/>
          <w:numId w:val="4"/>
        </w:numPr>
      </w:pPr>
      <w:r>
        <w:rPr>
          <w:b/>
        </w:rPr>
        <w:t>void activ</w:t>
      </w:r>
      <w:r w:rsidR="00784CFF">
        <w:rPr>
          <w:b/>
        </w:rPr>
        <w:t xml:space="preserve">ate(): </w:t>
      </w:r>
      <w:r w:rsidR="00B76B37">
        <w:rPr>
          <w:bCs/>
        </w:rPr>
        <w:t>Aktiválja a kapcsolót</w:t>
      </w:r>
    </w:p>
    <w:p w14:paraId="4ADB1BF0" w14:textId="71A6BEFD" w:rsidR="00784CFF" w:rsidRPr="00784CFF" w:rsidRDefault="00784CFF" w:rsidP="00556CF9">
      <w:pPr>
        <w:numPr>
          <w:ilvl w:val="0"/>
          <w:numId w:val="4"/>
        </w:numPr>
      </w:pPr>
      <w:r>
        <w:rPr>
          <w:b/>
          <w:bCs/>
        </w:rPr>
        <w:t xml:space="preserve">void deactivate(): </w:t>
      </w:r>
      <w:r w:rsidR="00B76B37">
        <w:t>Deaktiválja a kapcsolót</w:t>
      </w:r>
    </w:p>
    <w:p w14:paraId="2EADB47B" w14:textId="2B518909" w:rsidR="00784CFF" w:rsidRPr="00784CFF" w:rsidRDefault="00784CFF" w:rsidP="00556CF9">
      <w:pPr>
        <w:numPr>
          <w:ilvl w:val="0"/>
          <w:numId w:val="4"/>
        </w:numPr>
      </w:pPr>
      <w:r>
        <w:rPr>
          <w:b/>
          <w:bCs/>
        </w:rPr>
        <w:t xml:space="preserve">void holeInteracted(Movable m): </w:t>
      </w:r>
      <w:r w:rsidR="00A10EA6">
        <w:t>Akkor hívódik meg, ha a kapcsolóhoz tartozó mezőre valaki rálép.</w:t>
      </w:r>
    </w:p>
    <w:p w14:paraId="7A7A7D25" w14:textId="3EACA978" w:rsidR="00784CFF" w:rsidRPr="009D499F" w:rsidRDefault="00B76B37" w:rsidP="00556CF9">
      <w:pPr>
        <w:numPr>
          <w:ilvl w:val="0"/>
          <w:numId w:val="4"/>
        </w:numPr>
      </w:pPr>
      <w:r>
        <w:rPr>
          <w:b/>
          <w:bCs/>
        </w:rPr>
        <w:t xml:space="preserve">void interact(Box b): </w:t>
      </w:r>
      <w:r w:rsidR="00974398">
        <w:t xml:space="preserve">Ha doboz érkezik a mezőre, akkor </w:t>
      </w:r>
      <w:r w:rsidR="00125C75">
        <w:t>aktiválja a mezőt</w:t>
      </w:r>
      <w:r w:rsidR="00C7248F">
        <w:t>.</w:t>
      </w:r>
    </w:p>
    <w:p w14:paraId="2FCB46A7" w14:textId="77CEA410" w:rsidR="00703543" w:rsidRDefault="00703543" w:rsidP="00703543">
      <w:pPr>
        <w:pStyle w:val="Cmsor3"/>
      </w:pPr>
      <w:r>
        <w:t>WallField</w:t>
      </w:r>
    </w:p>
    <w:p w14:paraId="24623D47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7D580A4" w14:textId="77777777" w:rsidR="00703543" w:rsidRPr="00252FAE" w:rsidRDefault="00703543" w:rsidP="00703543">
      <w:pPr>
        <w:pStyle w:val="magyarazat"/>
      </w:pPr>
      <w:r>
        <w:t>[Mi az osztály felelőssége. Kb 1 bekezdés.]</w:t>
      </w:r>
    </w:p>
    <w:p w14:paraId="04B5081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0044581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2EEB35F7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1081FEE1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61BAF6A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4F255FC1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67D75EAE" w14:textId="77777777" w:rsidR="00703543" w:rsidRDefault="00703543" w:rsidP="00703543">
      <w:pPr>
        <w:pStyle w:val="magyarazat"/>
      </w:pPr>
      <w:r>
        <w:t>[Milyen attribútumai vannak]</w:t>
      </w:r>
    </w:p>
    <w:p w14:paraId="4C5824CF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6C88ECBE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5BEF232B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0250310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26F33982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>int foo(Osztály3 o1, Osztály4 o2)</w:t>
      </w:r>
      <w:r>
        <w:t>: metódus leírása</w:t>
      </w:r>
    </w:p>
    <w:p w14:paraId="5BF1E8A6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>int bar(Osztály5 o1)</w:t>
      </w:r>
      <w:r>
        <w:t>: metódus leírása</w:t>
      </w:r>
    </w:p>
    <w:p w14:paraId="6A7707E9" w14:textId="77777777" w:rsidR="00703543" w:rsidRPr="009D499F" w:rsidRDefault="00703543" w:rsidP="00703543"/>
    <w:p w14:paraId="73776D27" w14:textId="3139A9F3" w:rsidR="00703543" w:rsidRDefault="00703543" w:rsidP="00703543">
      <w:pPr>
        <w:pStyle w:val="Cmsor3"/>
      </w:pPr>
      <w:r>
        <w:lastRenderedPageBreak/>
        <w:t>Worker</w:t>
      </w:r>
    </w:p>
    <w:p w14:paraId="47A36681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2A04E15" w14:textId="77777777" w:rsidR="00703543" w:rsidRPr="00252FAE" w:rsidRDefault="00703543" w:rsidP="00703543">
      <w:pPr>
        <w:pStyle w:val="magyarazat"/>
      </w:pPr>
      <w:r>
        <w:t>[Mi az osztály felelőssége. Kb 1 bekezdés.]</w:t>
      </w:r>
    </w:p>
    <w:p w14:paraId="3AE0790F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09110D6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683FBA28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6FD57741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B4CF9F0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031D59D0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80B2A27" w14:textId="77777777" w:rsidR="00703543" w:rsidRDefault="00703543" w:rsidP="00703543">
      <w:pPr>
        <w:pStyle w:val="magyarazat"/>
      </w:pPr>
      <w:r>
        <w:t>[Milyen attribútumai vannak]</w:t>
      </w:r>
    </w:p>
    <w:p w14:paraId="7F5CC660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2533482A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3B642D54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D2BC097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628828DC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>int foo(Osztály3 o1, Osztály4 o2)</w:t>
      </w:r>
      <w:r>
        <w:t>: metódus leírása</w:t>
      </w:r>
    </w:p>
    <w:p w14:paraId="1C946F1E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>int bar(Osztály5 o1)</w:t>
      </w:r>
      <w:r>
        <w:t>: metódus leírása</w:t>
      </w:r>
    </w:p>
    <w:p w14:paraId="05779AA8" w14:textId="77777777" w:rsidR="00703543" w:rsidRPr="009D499F" w:rsidRDefault="00703543" w:rsidP="00703543"/>
    <w:p w14:paraId="1278CFE5" w14:textId="77777777" w:rsidR="009D499F" w:rsidRPr="009D499F" w:rsidRDefault="009D499F" w:rsidP="009D499F"/>
    <w:p w14:paraId="1278CFE6" w14:textId="77777777" w:rsidR="00BD71B5" w:rsidRDefault="00BD71B5" w:rsidP="00BD71B5">
      <w:pPr>
        <w:pStyle w:val="Cmsor20"/>
      </w:pPr>
      <w:r>
        <w:t>Szekvencia diagramok</w:t>
      </w:r>
    </w:p>
    <w:p w14:paraId="1278CFE7" w14:textId="77777777" w:rsidR="002A48FD" w:rsidRDefault="002A48FD" w:rsidP="004177CD">
      <w:pPr>
        <w:pStyle w:val="magyarazat"/>
      </w:pPr>
      <w:r>
        <w:t>[</w:t>
      </w:r>
      <w:r w:rsidR="00BD71B5">
        <w:t>Inicializálásra</w:t>
      </w:r>
      <w:r>
        <w:t>, u</w:t>
      </w:r>
      <w:r w:rsidR="00BD71B5">
        <w:t>se-case-ekre</w:t>
      </w:r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szereplnie kell</w:t>
      </w:r>
      <w:r w:rsidR="004177CD">
        <w:t xml:space="preserve"> a valamelyik osztálydiagramon.</w:t>
      </w:r>
      <w:r w:rsidR="00191C0C">
        <w:t xml:space="preserve"> Fontos, hogy az aktor use-case-eitől bármelyik diagramhoz el lehessen jutni a metódushívások követésével.</w:t>
      </w:r>
      <w:r w:rsidR="004177CD">
        <w:t>]</w:t>
      </w:r>
    </w:p>
    <w:p w14:paraId="1278CFE8" w14:textId="77777777" w:rsidR="004177CD" w:rsidRDefault="004177CD" w:rsidP="00BD71B5"/>
    <w:p w14:paraId="1278CFE9" w14:textId="77777777" w:rsidR="00BD71B5" w:rsidRDefault="00BD71B5" w:rsidP="00BD71B5">
      <w:pPr>
        <w:pStyle w:val="Cmsor20"/>
      </w:pPr>
      <w:r>
        <w:t>State-chartok</w:t>
      </w:r>
    </w:p>
    <w:p w14:paraId="1278CFEA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state-chartok ne szerepeljenek. A játék működését bemutató state-chart-ot készíteni tilos.]</w:t>
      </w:r>
    </w:p>
    <w:p w14:paraId="1278CFEB" w14:textId="77777777" w:rsidR="004177CD" w:rsidRDefault="004177CD" w:rsidP="004177CD"/>
    <w:p w14:paraId="1278CFEC" w14:textId="77777777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1278CFED" w14:textId="77777777" w:rsidR="008055DF" w:rsidRDefault="008055DF" w:rsidP="008055DF"/>
    <w:p w14:paraId="1278CFEE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1278CFF3" w14:textId="77777777" w:rsidTr="008055DF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8055DF">
        <w:tc>
          <w:tcPr>
            <w:tcW w:w="2214" w:type="dxa"/>
          </w:tcPr>
          <w:p w14:paraId="1278CFF4" w14:textId="77777777" w:rsidR="008055DF" w:rsidRDefault="008055DF" w:rsidP="00E9758B">
            <w:r>
              <w:t>2010.03.21. 18:00</w:t>
            </w:r>
          </w:p>
        </w:tc>
        <w:tc>
          <w:tcPr>
            <w:tcW w:w="2214" w:type="dxa"/>
          </w:tcPr>
          <w:p w14:paraId="1278CFF5" w14:textId="77777777" w:rsidR="008055DF" w:rsidRDefault="008055DF" w:rsidP="00E9758B">
            <w:r>
              <w:t>2,5 óra</w:t>
            </w:r>
          </w:p>
        </w:tc>
        <w:tc>
          <w:tcPr>
            <w:tcW w:w="2214" w:type="dxa"/>
          </w:tcPr>
          <w:p w14:paraId="1278CFF6" w14:textId="77777777" w:rsidR="008055DF" w:rsidRDefault="008055DF" w:rsidP="00E9758B">
            <w:r>
              <w:t>Horváth</w:t>
            </w:r>
          </w:p>
          <w:p w14:paraId="1278CFF7" w14:textId="77777777" w:rsidR="008055DF" w:rsidRDefault="008055DF" w:rsidP="00E9758B">
            <w:r>
              <w:t>Németh</w:t>
            </w:r>
          </w:p>
          <w:p w14:paraId="1278CFF8" w14:textId="77777777" w:rsidR="008055DF" w:rsidRDefault="008055DF" w:rsidP="00E9758B">
            <w:r>
              <w:t>Tóth</w:t>
            </w:r>
          </w:p>
          <w:p w14:paraId="1278CFF9" w14:textId="77777777" w:rsidR="008055DF" w:rsidRDefault="008055DF" w:rsidP="00E9758B">
            <w:r>
              <w:t>Oláh</w:t>
            </w:r>
          </w:p>
        </w:tc>
        <w:tc>
          <w:tcPr>
            <w:tcW w:w="2214" w:type="dxa"/>
          </w:tcPr>
          <w:p w14:paraId="1278CFFA" w14:textId="77777777" w:rsidR="008055DF" w:rsidRDefault="008055DF" w:rsidP="00E9758B">
            <w:r>
              <w:t>Értekezlet.</w:t>
            </w:r>
          </w:p>
          <w:p w14:paraId="1278CFFB" w14:textId="77777777" w:rsidR="008055DF" w:rsidRDefault="008055DF" w:rsidP="00E9758B">
            <w:r>
              <w:t>Döntés: Horváth elkészíti az osztálydiagramot, Oláh a use-case leírásokat.</w:t>
            </w:r>
          </w:p>
        </w:tc>
      </w:tr>
      <w:tr w:rsidR="008055DF" w14:paraId="1278D001" w14:textId="77777777" w:rsidTr="008055DF">
        <w:tc>
          <w:tcPr>
            <w:tcW w:w="2214" w:type="dxa"/>
          </w:tcPr>
          <w:p w14:paraId="1278CFFD" w14:textId="77777777" w:rsidR="008055DF" w:rsidRDefault="008055DF" w:rsidP="00E9758B">
            <w:r>
              <w:t>2010.03.23. 23:00</w:t>
            </w:r>
          </w:p>
        </w:tc>
        <w:tc>
          <w:tcPr>
            <w:tcW w:w="2214" w:type="dxa"/>
          </w:tcPr>
          <w:p w14:paraId="1278CFFE" w14:textId="77777777" w:rsidR="008055DF" w:rsidRDefault="008055DF" w:rsidP="00E9758B">
            <w:r>
              <w:t>5 óra</w:t>
            </w:r>
          </w:p>
        </w:tc>
        <w:tc>
          <w:tcPr>
            <w:tcW w:w="2214" w:type="dxa"/>
          </w:tcPr>
          <w:p w14:paraId="1278CFFF" w14:textId="77777777" w:rsidR="008055DF" w:rsidRDefault="008055DF" w:rsidP="00E9758B">
            <w:r>
              <w:t>Németh</w:t>
            </w:r>
          </w:p>
        </w:tc>
        <w:tc>
          <w:tcPr>
            <w:tcW w:w="2214" w:type="dxa"/>
          </w:tcPr>
          <w:p w14:paraId="1278D000" w14:textId="77777777" w:rsidR="008055DF" w:rsidRDefault="008055DF" w:rsidP="00E9758B">
            <w:r>
              <w:t>Tevékenység: Németh implementálja a tesztelő programokat.</w:t>
            </w:r>
          </w:p>
        </w:tc>
      </w:tr>
      <w:tr w:rsidR="008055DF" w14:paraId="1278D006" w14:textId="77777777" w:rsidTr="008055DF">
        <w:tc>
          <w:tcPr>
            <w:tcW w:w="2214" w:type="dxa"/>
          </w:tcPr>
          <w:p w14:paraId="1278D002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3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4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5" w14:textId="77777777" w:rsidR="008055DF" w:rsidRDefault="008055DF" w:rsidP="00E9758B">
            <w:r>
              <w:t>…</w:t>
            </w:r>
          </w:p>
        </w:tc>
      </w:tr>
    </w:tbl>
    <w:p w14:paraId="1278D007" w14:textId="77777777" w:rsidR="008055DF" w:rsidRPr="004177CD" w:rsidRDefault="008055DF" w:rsidP="004177CD"/>
    <w:sectPr w:rsidR="008055DF" w:rsidRPr="004177C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C643C" w14:textId="77777777" w:rsidR="003F6E28" w:rsidRDefault="003F6E28">
      <w:r>
        <w:separator/>
      </w:r>
    </w:p>
  </w:endnote>
  <w:endnote w:type="continuationSeparator" w:id="0">
    <w:p w14:paraId="4ADC4066" w14:textId="77777777" w:rsidR="003F6E28" w:rsidRDefault="003F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Microsoft Sans Serif"/>
    <w:charset w:val="DE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D00D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D00F" w14:textId="700A1E36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E4F63">
      <w:rPr>
        <w:rStyle w:val="Oldalszm"/>
        <w:noProof/>
      </w:rPr>
      <w:t>3</w:t>
    </w:r>
    <w:r>
      <w:rPr>
        <w:rStyle w:val="Oldalszm"/>
      </w:rPr>
      <w:fldChar w:fldCharType="end"/>
    </w:r>
  </w:p>
  <w:p w14:paraId="1278D010" w14:textId="42491573" w:rsidR="00BC1FCD" w:rsidRPr="00817D8E" w:rsidRDefault="00817D8E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CE4F63">
      <w:rPr>
        <w:noProof/>
        <w:lang w:val="en-US"/>
      </w:rPr>
      <w:t>2018-02-25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8A537" w14:textId="77777777" w:rsidR="003F6E28" w:rsidRDefault="003F6E28">
      <w:r>
        <w:separator/>
      </w:r>
    </w:p>
  </w:footnote>
  <w:footnote w:type="continuationSeparator" w:id="0">
    <w:p w14:paraId="3FF63E60" w14:textId="77777777" w:rsidR="003F6E28" w:rsidRDefault="003F6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D00C" w14:textId="0CD3BDAD" w:rsidR="002E009B" w:rsidRPr="006B4EB4" w:rsidRDefault="008055DF" w:rsidP="002E009B">
    <w:pPr>
      <w:pStyle w:val="llb"/>
      <w:ind w:right="360"/>
      <w:rPr>
        <w:i/>
        <w:lang w:val="en-US"/>
      </w:rPr>
    </w:pPr>
    <w:r w:rsidRPr="008055DF">
      <w:t>3. Analízis modell kidolgozása</w:t>
    </w:r>
    <w:r w:rsidR="002E009B">
      <w:tab/>
    </w:r>
    <w:r w:rsidR="002E009B">
      <w:tab/>
    </w:r>
    <w:r w:rsidR="006B4EB4" w:rsidRPr="006B4EB4">
      <w:rPr>
        <w:i/>
      </w:rPr>
      <w:t>jgoldfis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75A042E"/>
    <w:multiLevelType w:val="multilevel"/>
    <w:tmpl w:val="D01EB7F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4"/>
  </w:num>
  <w:num w:numId="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71B5"/>
    <w:rsid w:val="00040CFD"/>
    <w:rsid w:val="000C18D9"/>
    <w:rsid w:val="000E2DD6"/>
    <w:rsid w:val="00125C75"/>
    <w:rsid w:val="00165D55"/>
    <w:rsid w:val="00175230"/>
    <w:rsid w:val="00191C0C"/>
    <w:rsid w:val="00195F99"/>
    <w:rsid w:val="001B5B59"/>
    <w:rsid w:val="00252FAE"/>
    <w:rsid w:val="002A48FD"/>
    <w:rsid w:val="002E009B"/>
    <w:rsid w:val="002E01B6"/>
    <w:rsid w:val="00375D27"/>
    <w:rsid w:val="003A29DA"/>
    <w:rsid w:val="003B16EF"/>
    <w:rsid w:val="003B7BB0"/>
    <w:rsid w:val="003C3604"/>
    <w:rsid w:val="003E7EA3"/>
    <w:rsid w:val="003F6E28"/>
    <w:rsid w:val="00413153"/>
    <w:rsid w:val="004177CD"/>
    <w:rsid w:val="004178CB"/>
    <w:rsid w:val="004B5F8B"/>
    <w:rsid w:val="004E0836"/>
    <w:rsid w:val="00514E45"/>
    <w:rsid w:val="00556CF9"/>
    <w:rsid w:val="00587D6E"/>
    <w:rsid w:val="005A3ED3"/>
    <w:rsid w:val="005C10A3"/>
    <w:rsid w:val="005E4009"/>
    <w:rsid w:val="00651535"/>
    <w:rsid w:val="0066358B"/>
    <w:rsid w:val="00683793"/>
    <w:rsid w:val="0069002A"/>
    <w:rsid w:val="006B4EB4"/>
    <w:rsid w:val="006B625A"/>
    <w:rsid w:val="006E65D3"/>
    <w:rsid w:val="00703543"/>
    <w:rsid w:val="00705760"/>
    <w:rsid w:val="00773E5E"/>
    <w:rsid w:val="00784CFF"/>
    <w:rsid w:val="008055DF"/>
    <w:rsid w:val="0081532A"/>
    <w:rsid w:val="00816DEB"/>
    <w:rsid w:val="00817D8E"/>
    <w:rsid w:val="008201F1"/>
    <w:rsid w:val="00832E57"/>
    <w:rsid w:val="008461D0"/>
    <w:rsid w:val="008C1F91"/>
    <w:rsid w:val="00916ABF"/>
    <w:rsid w:val="009213E1"/>
    <w:rsid w:val="00941A3B"/>
    <w:rsid w:val="00954F70"/>
    <w:rsid w:val="00974398"/>
    <w:rsid w:val="009A75DA"/>
    <w:rsid w:val="009B0E4A"/>
    <w:rsid w:val="009C142A"/>
    <w:rsid w:val="009C3286"/>
    <w:rsid w:val="009D499F"/>
    <w:rsid w:val="00A10EA6"/>
    <w:rsid w:val="00A2675E"/>
    <w:rsid w:val="00A26AAF"/>
    <w:rsid w:val="00A61699"/>
    <w:rsid w:val="00A62E7C"/>
    <w:rsid w:val="00A76B80"/>
    <w:rsid w:val="00A77501"/>
    <w:rsid w:val="00A87C92"/>
    <w:rsid w:val="00A87CD1"/>
    <w:rsid w:val="00B44283"/>
    <w:rsid w:val="00B57E16"/>
    <w:rsid w:val="00B76B37"/>
    <w:rsid w:val="00B77832"/>
    <w:rsid w:val="00BA375A"/>
    <w:rsid w:val="00BC1FCD"/>
    <w:rsid w:val="00BC725C"/>
    <w:rsid w:val="00BD71B5"/>
    <w:rsid w:val="00BF1BD3"/>
    <w:rsid w:val="00BF7322"/>
    <w:rsid w:val="00C17BF8"/>
    <w:rsid w:val="00C259A3"/>
    <w:rsid w:val="00C44BDD"/>
    <w:rsid w:val="00C7248F"/>
    <w:rsid w:val="00C92993"/>
    <w:rsid w:val="00CD273A"/>
    <w:rsid w:val="00CE4F63"/>
    <w:rsid w:val="00D35136"/>
    <w:rsid w:val="00D70131"/>
    <w:rsid w:val="00DE1288"/>
    <w:rsid w:val="00DF2093"/>
    <w:rsid w:val="00E450C4"/>
    <w:rsid w:val="00E90727"/>
    <w:rsid w:val="00E95F45"/>
    <w:rsid w:val="00E9758B"/>
    <w:rsid w:val="00ED6097"/>
    <w:rsid w:val="00F6166E"/>
    <w:rsid w:val="00F65CE7"/>
    <w:rsid w:val="00F729C5"/>
    <w:rsid w:val="00F77C3E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4EB4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  <w:style w:type="character" w:customStyle="1" w:styleId="Cmsor3Char">
    <w:name w:val="Címsor 3 Char"/>
    <w:link w:val="Cmsor3"/>
    <w:rsid w:val="008201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201F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1F66-0C70-45CC-BDE0-19E5F5AE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347</Words>
  <Characters>9298</Characters>
  <Application>Microsoft Office Word</Application>
  <DocSecurity>0</DocSecurity>
  <Lines>77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Tolnai Márk</cp:lastModifiedBy>
  <cp:revision>48</cp:revision>
  <dcterms:created xsi:type="dcterms:W3CDTF">2018-02-19T20:00:00Z</dcterms:created>
  <dcterms:modified xsi:type="dcterms:W3CDTF">2018-02-25T13:25:00Z</dcterms:modified>
</cp:coreProperties>
</file>